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ins w:id="0" w:author="Marte-Eline Stryken" w:date="2020-06-25T21:52:00Z"/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84456">
    <w:abstractNumId w:val="1"/>
  </w:num>
  <w:num w:numId="2" w16cid:durableId="1937442333">
    <w:abstractNumId w:val="5"/>
  </w:num>
  <w:num w:numId="3" w16cid:durableId="2072539853">
    <w:abstractNumId w:val="2"/>
  </w:num>
  <w:num w:numId="4" w16cid:durableId="1594902132">
    <w:abstractNumId w:val="4"/>
  </w:num>
  <w:num w:numId="5" w16cid:durableId="670765462">
    <w:abstractNumId w:val="0"/>
  </w:num>
  <w:num w:numId="6" w16cid:durableId="9147048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e-Eline Stryken">
    <w15:presenceInfo w15:providerId="AD" w15:userId="S::mes@forskningsradet.no::99700c68-db73-4b43-a14d-ab7da6a75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50A4"/>
    <w:rsid w:val="0004348D"/>
    <w:rsid w:val="000660CB"/>
    <w:rsid w:val="000762B0"/>
    <w:rsid w:val="000806CE"/>
    <w:rsid w:val="000A7C18"/>
    <w:rsid w:val="000B2883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27AB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F427AB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46df5-1e58-4228-bf65-0e762914b451" xsi:nil="true"/>
    <lcf76f155ced4ddcb4097134ff3c332f xmlns="adcbf591-8c16-4234-874f-5d28925458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A239FA105D45A9648664EB5DA500" ma:contentTypeVersion="14" ma:contentTypeDescription="Opprett et nytt dokument." ma:contentTypeScope="" ma:versionID="1bd13364ee06c09d7e4f036c5d45425b">
  <xsd:schema xmlns:xsd="http://www.w3.org/2001/XMLSchema" xmlns:xs="http://www.w3.org/2001/XMLSchema" xmlns:p="http://schemas.microsoft.com/office/2006/metadata/properties" xmlns:ns2="adcbf591-8c16-4234-874f-5d28925458fe" xmlns:ns3="00e46df5-1e58-4228-bf65-0e762914b451" targetNamespace="http://schemas.microsoft.com/office/2006/metadata/properties" ma:root="true" ma:fieldsID="c8f588f43ec50e5d9b87b52519fe0e4e" ns2:_="" ns3:_="">
    <xsd:import namespace="adcbf591-8c16-4234-874f-5d28925458fe"/>
    <xsd:import namespace="00e46df5-1e58-4228-bf65-0e762914b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f591-8c16-4234-874f-5d289254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6df5-1e58-4228-bf65-0e762914b4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25970b-34e2-442d-8187-4fe9be6946d0}" ma:internalName="TaxCatchAll" ma:showField="CatchAllData" ma:web="00e46df5-1e58-4228-bf65-0e762914b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914B3-524D-4B4A-9B87-C70E7C5B453C}">
  <ds:schemaRefs>
    <ds:schemaRef ds:uri="00e46df5-1e58-4228-bf65-0e762914b451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cbf591-8c16-4234-874f-5d28925458f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8E890-48DB-45EF-98C9-C205E39F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f591-8c16-4234-874f-5d28925458fe"/>
    <ds:schemaRef ds:uri="00e46df5-1e58-4228-bf65-0e762914b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74</Characters>
  <Application>Microsoft Office Word</Application>
  <DocSecurity>0</DocSecurity>
  <Lines>8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66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Marte Jensen</cp:lastModifiedBy>
  <cp:revision>2</cp:revision>
  <cp:lastPrinted>2020-04-03T11:14:00Z</cp:lastPrinted>
  <dcterms:created xsi:type="dcterms:W3CDTF">2023-02-22T07:39:00Z</dcterms:created>
  <dcterms:modified xsi:type="dcterms:W3CDTF">2023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A239FA105D45A9648664EB5DA500</vt:lpwstr>
  </property>
</Properties>
</file>